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0DCE" w14:textId="77777777" w:rsidR="0085051F" w:rsidRDefault="0085051F" w:rsidP="001F70FD">
      <w:pPr>
        <w:ind w:left="810"/>
        <w:jc w:val="center"/>
        <w:rPr>
          <w:b/>
        </w:rPr>
      </w:pPr>
    </w:p>
    <w:p w14:paraId="2ABC41A1" w14:textId="6944AEF6" w:rsidR="00D025A2" w:rsidRPr="0085051F" w:rsidRDefault="0085051F" w:rsidP="001F70FD">
      <w:pPr>
        <w:ind w:left="810"/>
        <w:jc w:val="center"/>
        <w:rPr>
          <w:rFonts w:ascii="Times New Roman" w:hAnsi="Times New Roman" w:cs="Times New Roman"/>
          <w:b/>
          <w:sz w:val="28"/>
        </w:rPr>
      </w:pPr>
      <w:r w:rsidRPr="0085051F">
        <w:rPr>
          <w:rFonts w:ascii="Times New Roman" w:hAnsi="Times New Roman" w:cs="Times New Roman"/>
          <w:b/>
          <w:sz w:val="28"/>
        </w:rPr>
        <w:t xml:space="preserve">RESEARCH </w:t>
      </w:r>
      <w:r w:rsidR="001F70FD" w:rsidRPr="0085051F">
        <w:rPr>
          <w:rFonts w:ascii="Times New Roman" w:hAnsi="Times New Roman" w:cs="Times New Roman"/>
          <w:b/>
          <w:sz w:val="28"/>
        </w:rPr>
        <w:t>REVISION REPORT</w:t>
      </w:r>
    </w:p>
    <w:tbl>
      <w:tblPr>
        <w:tblStyle w:val="TableGrid"/>
        <w:tblW w:w="10305" w:type="dxa"/>
        <w:tblLook w:val="04A0" w:firstRow="1" w:lastRow="0" w:firstColumn="1" w:lastColumn="0" w:noHBand="0" w:noVBand="1"/>
      </w:tblPr>
      <w:tblGrid>
        <w:gridCol w:w="601"/>
        <w:gridCol w:w="4254"/>
        <w:gridCol w:w="757"/>
        <w:gridCol w:w="1943"/>
        <w:gridCol w:w="1620"/>
        <w:gridCol w:w="1130"/>
      </w:tblGrid>
      <w:tr w:rsidR="00BA5742" w14:paraId="2DC5A686" w14:textId="0384097F" w:rsidTr="006256E7">
        <w:trPr>
          <w:trHeight w:val="432"/>
        </w:trPr>
        <w:tc>
          <w:tcPr>
            <w:tcW w:w="5612" w:type="dxa"/>
            <w:gridSpan w:val="3"/>
          </w:tcPr>
          <w:p w14:paraId="132E8A85" w14:textId="77777777" w:rsidR="00BA5742" w:rsidRPr="0085051F" w:rsidRDefault="00BA5742" w:rsidP="00D025A2">
            <w:pPr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Research Title:</w:t>
            </w:r>
          </w:p>
          <w:p w14:paraId="7B84B94D" w14:textId="77777777" w:rsidR="00BA5742" w:rsidRPr="0085051F" w:rsidRDefault="00BA5742" w:rsidP="00D02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3" w:type="dxa"/>
            <w:gridSpan w:val="3"/>
          </w:tcPr>
          <w:p w14:paraId="02ABBBD2" w14:textId="1C09A07F" w:rsidR="00BA5742" w:rsidRPr="0085051F" w:rsidRDefault="00BA5742">
            <w:pPr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College</w:t>
            </w:r>
            <w:r w:rsidR="00FF530F">
              <w:rPr>
                <w:rFonts w:ascii="Times New Roman" w:hAnsi="Times New Roman" w:cs="Times New Roman"/>
                <w:b/>
              </w:rPr>
              <w:t>/s</w:t>
            </w:r>
            <w:r w:rsidRPr="0085051F">
              <w:rPr>
                <w:rFonts w:ascii="Times New Roman" w:hAnsi="Times New Roman" w:cs="Times New Roman"/>
                <w:b/>
              </w:rPr>
              <w:t>:</w:t>
            </w:r>
          </w:p>
          <w:p w14:paraId="7B6CEF4D" w14:textId="77777777" w:rsidR="00BA5742" w:rsidRPr="0085051F" w:rsidRDefault="00BA57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6E7" w14:paraId="2A1E68D6" w14:textId="4B5667B3" w:rsidTr="006256E7">
        <w:trPr>
          <w:trHeight w:val="274"/>
        </w:trPr>
        <w:tc>
          <w:tcPr>
            <w:tcW w:w="601" w:type="dxa"/>
          </w:tcPr>
          <w:p w14:paraId="553EB02F" w14:textId="05763BDD" w:rsidR="00BA5742" w:rsidRPr="0085051F" w:rsidRDefault="006B4146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254" w:type="dxa"/>
          </w:tcPr>
          <w:p w14:paraId="60F9D6A3" w14:textId="53EF5B19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RECOMMENDATIONS/ SUGGESTIONS</w:t>
            </w:r>
          </w:p>
        </w:tc>
        <w:tc>
          <w:tcPr>
            <w:tcW w:w="2700" w:type="dxa"/>
            <w:gridSpan w:val="2"/>
          </w:tcPr>
          <w:p w14:paraId="5CD8D113" w14:textId="2086B93B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ACTION TAKEN</w:t>
            </w:r>
          </w:p>
        </w:tc>
        <w:tc>
          <w:tcPr>
            <w:tcW w:w="1620" w:type="dxa"/>
          </w:tcPr>
          <w:p w14:paraId="6BAC03B4" w14:textId="6B7CDC88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130" w:type="dxa"/>
          </w:tcPr>
          <w:p w14:paraId="4CD50D87" w14:textId="30252DEA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PAGE NO.</w:t>
            </w:r>
          </w:p>
        </w:tc>
      </w:tr>
      <w:tr w:rsidR="00BA5742" w14:paraId="086140B6" w14:textId="2474C32B" w:rsidTr="006256E7">
        <w:trPr>
          <w:trHeight w:val="471"/>
        </w:trPr>
        <w:tc>
          <w:tcPr>
            <w:tcW w:w="601" w:type="dxa"/>
          </w:tcPr>
          <w:p w14:paraId="05639354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5817A860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0C062F4E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5EFC193E" w14:textId="52867A14" w:rsidR="00BA5742" w:rsidRDefault="00BA5742" w:rsidP="001F70FD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14:paraId="2E701B45" w14:textId="77777777" w:rsidR="00BA5742" w:rsidRDefault="00BA5742" w:rsidP="001F70FD">
            <w:pPr>
              <w:jc w:val="center"/>
              <w:rPr>
                <w:b/>
              </w:rPr>
            </w:pPr>
          </w:p>
        </w:tc>
      </w:tr>
      <w:tr w:rsidR="00BA5742" w14:paraId="032FC178" w14:textId="1DD2E6F5" w:rsidTr="006256E7">
        <w:trPr>
          <w:trHeight w:val="458"/>
        </w:trPr>
        <w:tc>
          <w:tcPr>
            <w:tcW w:w="601" w:type="dxa"/>
          </w:tcPr>
          <w:p w14:paraId="15FC29C9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05DBC92F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31043688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56D9F8EF" w14:textId="047253C4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3EF30405" w14:textId="77777777" w:rsidR="00BA5742" w:rsidRDefault="00BA5742" w:rsidP="00D025A2">
            <w:pPr>
              <w:rPr>
                <w:b/>
              </w:rPr>
            </w:pPr>
          </w:p>
        </w:tc>
      </w:tr>
      <w:tr w:rsidR="00BA5742" w14:paraId="2737165E" w14:textId="0BEE0471" w:rsidTr="006256E7">
        <w:trPr>
          <w:trHeight w:val="471"/>
        </w:trPr>
        <w:tc>
          <w:tcPr>
            <w:tcW w:w="601" w:type="dxa"/>
          </w:tcPr>
          <w:p w14:paraId="5A1DC77F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437B481A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521883C0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1520D279" w14:textId="5A1E2905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452D279C" w14:textId="77777777" w:rsidR="00BA5742" w:rsidRDefault="00BA5742" w:rsidP="00D025A2">
            <w:pPr>
              <w:rPr>
                <w:b/>
              </w:rPr>
            </w:pPr>
          </w:p>
        </w:tc>
      </w:tr>
      <w:tr w:rsidR="00BA5742" w14:paraId="659B7765" w14:textId="70556D3A" w:rsidTr="006256E7">
        <w:trPr>
          <w:trHeight w:val="458"/>
        </w:trPr>
        <w:tc>
          <w:tcPr>
            <w:tcW w:w="601" w:type="dxa"/>
          </w:tcPr>
          <w:p w14:paraId="0761E6A6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51DA2141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75EAF127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7A95F315" w14:textId="54665C2C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184C36F2" w14:textId="77777777" w:rsidR="00BA5742" w:rsidRDefault="00BA5742" w:rsidP="00D025A2">
            <w:pPr>
              <w:rPr>
                <w:b/>
              </w:rPr>
            </w:pPr>
          </w:p>
        </w:tc>
      </w:tr>
    </w:tbl>
    <w:p w14:paraId="184046D2" w14:textId="564035B2" w:rsidR="0018251F" w:rsidRPr="0085051F" w:rsidRDefault="0018251F" w:rsidP="00D025A2">
      <w:pPr>
        <w:rPr>
          <w:rFonts w:ascii="Times New Roman" w:hAnsi="Times New Roman" w:cs="Times New Roman"/>
          <w:sz w:val="18"/>
        </w:rPr>
      </w:pPr>
      <w:r w:rsidRPr="0085051F">
        <w:rPr>
          <w:rFonts w:ascii="Times New Roman" w:hAnsi="Times New Roman" w:cs="Times New Roman"/>
          <w:sz w:val="18"/>
        </w:rPr>
        <w:t xml:space="preserve">(Expand </w:t>
      </w:r>
      <w:r w:rsidR="0085051F">
        <w:rPr>
          <w:rFonts w:ascii="Times New Roman" w:hAnsi="Times New Roman" w:cs="Times New Roman"/>
          <w:sz w:val="18"/>
        </w:rPr>
        <w:t>if</w:t>
      </w:r>
      <w:r w:rsidRPr="0085051F">
        <w:rPr>
          <w:rFonts w:ascii="Times New Roman" w:hAnsi="Times New Roman" w:cs="Times New Roman"/>
          <w:sz w:val="18"/>
        </w:rPr>
        <w:t xml:space="preserve"> needed)</w:t>
      </w:r>
    </w:p>
    <w:p w14:paraId="74E993B1" w14:textId="5BED04E6" w:rsidR="001F70FD" w:rsidRPr="0085051F" w:rsidRDefault="0085051F" w:rsidP="00D025A2">
      <w:pPr>
        <w:rPr>
          <w:rFonts w:ascii="Times New Roman" w:hAnsi="Times New Roman" w:cs="Times New Roman"/>
          <w:b/>
          <w:sz w:val="18"/>
        </w:rPr>
      </w:pPr>
      <w:r w:rsidRPr="0085051F">
        <w:rPr>
          <w:rFonts w:ascii="Times New Roman" w:hAnsi="Times New Roman" w:cs="Times New Roman"/>
          <w:b/>
          <w:sz w:val="18"/>
        </w:rPr>
        <w:t xml:space="preserve">Note: </w:t>
      </w:r>
      <w:r w:rsidR="0018251F" w:rsidRPr="0085051F">
        <w:rPr>
          <w:rFonts w:ascii="Times New Roman" w:hAnsi="Times New Roman" w:cs="Times New Roman"/>
          <w:b/>
          <w:sz w:val="18"/>
        </w:rPr>
        <w:t xml:space="preserve">Please highlight </w:t>
      </w:r>
      <w:r w:rsidR="00D14619" w:rsidRPr="0085051F">
        <w:rPr>
          <w:rFonts w:ascii="Times New Roman" w:hAnsi="Times New Roman" w:cs="Times New Roman"/>
          <w:b/>
          <w:sz w:val="18"/>
        </w:rPr>
        <w:t xml:space="preserve">every </w:t>
      </w:r>
      <w:r w:rsidR="0018251F" w:rsidRPr="0085051F">
        <w:rPr>
          <w:rFonts w:ascii="Times New Roman" w:hAnsi="Times New Roman" w:cs="Times New Roman"/>
          <w:b/>
          <w:sz w:val="18"/>
        </w:rPr>
        <w:t>revised portion</w:t>
      </w:r>
      <w:r w:rsidR="00D14619" w:rsidRPr="0085051F">
        <w:rPr>
          <w:rFonts w:ascii="Times New Roman" w:hAnsi="Times New Roman" w:cs="Times New Roman"/>
          <w:b/>
          <w:sz w:val="18"/>
        </w:rPr>
        <w:t xml:space="preserve"> </w:t>
      </w:r>
      <w:r w:rsidR="0018251F" w:rsidRPr="0085051F">
        <w:rPr>
          <w:rFonts w:ascii="Times New Roman" w:hAnsi="Times New Roman" w:cs="Times New Roman"/>
          <w:b/>
          <w:sz w:val="18"/>
        </w:rPr>
        <w:t>on the revised research paper/manuscript</w:t>
      </w:r>
      <w:r w:rsidR="00D14619" w:rsidRPr="0085051F">
        <w:rPr>
          <w:rFonts w:ascii="Times New Roman" w:hAnsi="Times New Roman" w:cs="Times New Roman"/>
          <w:b/>
          <w:sz w:val="18"/>
        </w:rPr>
        <w:t xml:space="preserve"> </w:t>
      </w:r>
      <w:r w:rsidRPr="0085051F">
        <w:rPr>
          <w:rFonts w:ascii="Times New Roman" w:hAnsi="Times New Roman" w:cs="Times New Roman"/>
          <w:b/>
          <w:sz w:val="18"/>
        </w:rPr>
        <w:t>with the use of</w:t>
      </w:r>
      <w:r w:rsidR="00D14619" w:rsidRPr="0085051F">
        <w:rPr>
          <w:rFonts w:ascii="Times New Roman" w:hAnsi="Times New Roman" w:cs="Times New Roman"/>
          <w:b/>
          <w:sz w:val="18"/>
        </w:rPr>
        <w:t xml:space="preserve"> visible color</w:t>
      </w:r>
      <w:r w:rsidR="0018251F" w:rsidRPr="0085051F">
        <w:rPr>
          <w:rFonts w:ascii="Times New Roman" w:hAnsi="Times New Roman" w:cs="Times New Roman"/>
          <w:b/>
          <w:sz w:val="18"/>
        </w:rPr>
        <w:t>.</w:t>
      </w:r>
    </w:p>
    <w:p w14:paraId="44146260" w14:textId="77777777" w:rsidR="00D14619" w:rsidRPr="0018251F" w:rsidRDefault="00D14619" w:rsidP="00D025A2">
      <w:pPr>
        <w:rPr>
          <w:sz w:val="18"/>
        </w:rPr>
      </w:pPr>
    </w:p>
    <w:p w14:paraId="3970E40C" w14:textId="77777777" w:rsidR="00D14619" w:rsidRPr="0085051F" w:rsidRDefault="00D14619" w:rsidP="00D14619">
      <w:pPr>
        <w:rPr>
          <w:rFonts w:ascii="Times New Roman" w:hAnsi="Times New Roman" w:cs="Times New Roman"/>
          <w:b/>
        </w:rPr>
      </w:pPr>
      <w:r w:rsidRPr="0085051F">
        <w:rPr>
          <w:rFonts w:ascii="Times New Roman" w:hAnsi="Times New Roman" w:cs="Times New Roman"/>
          <w:b/>
        </w:rPr>
        <w:t>Prepared by:</w:t>
      </w:r>
    </w:p>
    <w:p w14:paraId="5914AE71" w14:textId="13A2E18F" w:rsidR="00D14619" w:rsidRPr="0085051F" w:rsidRDefault="00D025A2" w:rsidP="00D14619">
      <w:pPr>
        <w:pStyle w:val="NoSpacing"/>
        <w:rPr>
          <w:rFonts w:ascii="Times New Roman" w:hAnsi="Times New Roman" w:cs="Times New Roman"/>
        </w:rPr>
      </w:pPr>
      <w:r w:rsidRPr="0085051F">
        <w:rPr>
          <w:rFonts w:ascii="Times New Roman" w:hAnsi="Times New Roman" w:cs="Times New Roman"/>
        </w:rPr>
        <w:t xml:space="preserve"> _______</w:t>
      </w:r>
      <w:r w:rsidR="001F70FD" w:rsidRPr="0085051F">
        <w:rPr>
          <w:rFonts w:ascii="Times New Roman" w:hAnsi="Times New Roman" w:cs="Times New Roman"/>
        </w:rPr>
        <w:t>______________</w:t>
      </w:r>
      <w:r w:rsidRPr="0085051F">
        <w:rPr>
          <w:rFonts w:ascii="Times New Roman" w:hAnsi="Times New Roman" w:cs="Times New Roman"/>
        </w:rPr>
        <w:t>_______</w:t>
      </w:r>
      <w:r w:rsidRPr="0085051F">
        <w:rPr>
          <w:rFonts w:ascii="Times New Roman" w:hAnsi="Times New Roman" w:cs="Times New Roman"/>
        </w:rPr>
        <w:tab/>
      </w:r>
      <w:r w:rsidR="002D5416">
        <w:rPr>
          <w:rFonts w:ascii="Times New Roman" w:hAnsi="Times New Roman" w:cs="Times New Roman"/>
        </w:rPr>
        <w:t xml:space="preserve">      _________________</w:t>
      </w:r>
    </w:p>
    <w:p w14:paraId="3A407416" w14:textId="77802DF2" w:rsidR="00FB081E" w:rsidRDefault="00D14619" w:rsidP="00D14619">
      <w:pPr>
        <w:pStyle w:val="NoSpacing"/>
        <w:rPr>
          <w:rFonts w:ascii="Times New Roman" w:hAnsi="Times New Roman" w:cs="Times New Roman"/>
        </w:rPr>
      </w:pPr>
      <w:r w:rsidRPr="0085051F">
        <w:rPr>
          <w:rFonts w:ascii="Times New Roman" w:hAnsi="Times New Roman" w:cs="Times New Roman"/>
        </w:rPr>
        <w:t xml:space="preserve"> </w:t>
      </w:r>
      <w:r w:rsidR="00FB081E">
        <w:rPr>
          <w:rFonts w:ascii="Times New Roman" w:hAnsi="Times New Roman" w:cs="Times New Roman"/>
        </w:rPr>
        <w:t xml:space="preserve">     Signature over Printed Name</w:t>
      </w:r>
      <w:r w:rsidR="002D5416">
        <w:rPr>
          <w:rFonts w:ascii="Times New Roman" w:hAnsi="Times New Roman" w:cs="Times New Roman"/>
        </w:rPr>
        <w:t xml:space="preserve">                                Date</w:t>
      </w:r>
    </w:p>
    <w:p w14:paraId="0047DBE1" w14:textId="1A42DA54" w:rsidR="001F70FD" w:rsidRPr="0085051F" w:rsidRDefault="00FB081E" w:rsidP="00D146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Lead Researcher)</w:t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  <w:t xml:space="preserve">            </w:t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  <w:t xml:space="preserve">                                                </w:t>
      </w:r>
    </w:p>
    <w:p w14:paraId="5FCAF8B7" w14:textId="4DF0502F" w:rsidR="001F70FD" w:rsidRPr="00BC1887" w:rsidRDefault="00D025A2" w:rsidP="001F70FD">
      <w:pPr>
        <w:spacing w:after="0"/>
        <w:rPr>
          <w:bCs/>
        </w:rPr>
      </w:pPr>
      <w:r w:rsidRPr="0085051F">
        <w:rPr>
          <w:rFonts w:ascii="Times New Roman" w:hAnsi="Times New Roman" w:cs="Times New Roman"/>
          <w:bCs/>
        </w:rPr>
        <w:tab/>
      </w:r>
      <w:r w:rsidRPr="0085051F">
        <w:rPr>
          <w:rFonts w:ascii="Times New Roman" w:hAnsi="Times New Roman" w:cs="Times New Roman"/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  <w:t xml:space="preserve">  </w:t>
      </w:r>
      <w:r w:rsidRPr="00BC1887">
        <w:rPr>
          <w:bCs/>
        </w:rPr>
        <w:tab/>
        <w:t xml:space="preserve">                </w:t>
      </w:r>
    </w:p>
    <w:p w14:paraId="08B4643E" w14:textId="77777777" w:rsidR="001F70FD" w:rsidRDefault="001F70FD" w:rsidP="001F70FD">
      <w:pPr>
        <w:spacing w:after="0"/>
        <w:jc w:val="center"/>
        <w:rPr>
          <w:b/>
        </w:rPr>
      </w:pPr>
    </w:p>
    <w:p w14:paraId="1F87AB61" w14:textId="2B8B967C" w:rsidR="00D025A2" w:rsidRDefault="00D025A2" w:rsidP="00D14619">
      <w:pPr>
        <w:spacing w:after="0"/>
        <w:rPr>
          <w:b/>
        </w:rPr>
      </w:pPr>
    </w:p>
    <w:p w14:paraId="32C65891" w14:textId="77777777" w:rsidR="003C0A15" w:rsidRDefault="003C0A15"/>
    <w:sectPr w:rsidR="003C0A15" w:rsidSect="0085051F">
      <w:headerReference w:type="default" r:id="rId8"/>
      <w:footerReference w:type="default" r:id="rId9"/>
      <w:pgSz w:w="12240" w:h="1872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F39D" w14:textId="77777777" w:rsidR="003560EE" w:rsidRDefault="003560EE">
      <w:pPr>
        <w:spacing w:after="0" w:line="240" w:lineRule="auto"/>
      </w:pPr>
      <w:r>
        <w:separator/>
      </w:r>
    </w:p>
  </w:endnote>
  <w:endnote w:type="continuationSeparator" w:id="0">
    <w:p w14:paraId="2C93C67E" w14:textId="77777777" w:rsidR="003560EE" w:rsidRDefault="0035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46"/>
      <w:gridCol w:w="1573"/>
      <w:gridCol w:w="3079"/>
      <w:gridCol w:w="2132"/>
    </w:tblGrid>
    <w:tr w:rsidR="008E0301" w:rsidRPr="00C35DC1" w14:paraId="12FD6EBE" w14:textId="77777777" w:rsidTr="0085051F">
      <w:trPr>
        <w:trHeight w:val="437"/>
      </w:trPr>
      <w:tc>
        <w:tcPr>
          <w:tcW w:w="3746" w:type="dxa"/>
          <w:shd w:val="clear" w:color="auto" w:fill="auto"/>
          <w:vAlign w:val="center"/>
        </w:tcPr>
        <w:p w14:paraId="4BED4804" w14:textId="77777777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URO-SF-24</w:t>
          </w:r>
        </w:p>
      </w:tc>
      <w:tc>
        <w:tcPr>
          <w:tcW w:w="1573" w:type="dxa"/>
          <w:shd w:val="clear" w:color="auto" w:fill="auto"/>
          <w:vAlign w:val="center"/>
        </w:tcPr>
        <w:p w14:paraId="68F0A81A" w14:textId="4D8C2F25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vision No.: </w:t>
          </w:r>
          <w:r w:rsidR="0085051F">
            <w:rPr>
              <w:rFonts w:ascii="Arial" w:hAnsi="Arial" w:cs="Arial"/>
              <w:sz w:val="18"/>
              <w:szCs w:val="18"/>
            </w:rPr>
            <w:t>0</w:t>
          </w:r>
          <w:r w:rsidR="00C554B7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3079" w:type="dxa"/>
          <w:shd w:val="clear" w:color="auto" w:fill="auto"/>
          <w:vAlign w:val="center"/>
        </w:tcPr>
        <w:p w14:paraId="736DE7CD" w14:textId="06F4A2FC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ity Date: </w:t>
          </w:r>
          <w:r w:rsidR="00A240B7">
            <w:rPr>
              <w:rFonts w:ascii="Arial" w:hAnsi="Arial" w:cs="Arial"/>
              <w:sz w:val="18"/>
              <w:szCs w:val="18"/>
            </w:rPr>
            <w:t>June 18,</w:t>
          </w:r>
          <w:r w:rsidR="00B233E4">
            <w:rPr>
              <w:rFonts w:ascii="Arial" w:hAnsi="Arial" w:cs="Arial"/>
              <w:sz w:val="18"/>
              <w:szCs w:val="18"/>
            </w:rPr>
            <w:t xml:space="preserve"> 202</w:t>
          </w:r>
          <w:r w:rsidR="00C554B7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132" w:type="dxa"/>
          <w:shd w:val="clear" w:color="auto" w:fill="auto"/>
          <w:vAlign w:val="center"/>
        </w:tcPr>
        <w:p w14:paraId="5A629510" w14:textId="77777777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35DC1">
            <w:rPr>
              <w:rFonts w:ascii="Arial" w:hAnsi="Arial" w:cs="Arial"/>
              <w:sz w:val="18"/>
              <w:szCs w:val="18"/>
            </w:rPr>
            <w:t xml:space="preserve">Page: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35DC1">
            <w:rPr>
              <w:rFonts w:ascii="Arial" w:hAnsi="Arial" w:cs="Arial"/>
              <w:sz w:val="18"/>
              <w:szCs w:val="18"/>
            </w:rPr>
            <w:t xml:space="preserve"> of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F8E2007" w14:textId="77777777" w:rsidR="003C0A15" w:rsidRDefault="003C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9427" w14:textId="77777777" w:rsidR="003560EE" w:rsidRDefault="003560EE">
      <w:pPr>
        <w:spacing w:after="0" w:line="240" w:lineRule="auto"/>
      </w:pPr>
      <w:r>
        <w:separator/>
      </w:r>
    </w:p>
  </w:footnote>
  <w:footnote w:type="continuationSeparator" w:id="0">
    <w:p w14:paraId="2E1401A1" w14:textId="77777777" w:rsidR="003560EE" w:rsidRDefault="0035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A7F4" w14:textId="33512046" w:rsidR="001F70FD" w:rsidRDefault="0085051F" w:rsidP="001F70FD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64896" behindDoc="0" locked="0" layoutInCell="1" allowOverlap="1" wp14:anchorId="0191916A" wp14:editId="3DA7349F">
          <wp:simplePos x="0" y="0"/>
          <wp:positionH relativeFrom="margin">
            <wp:posOffset>29210</wp:posOffset>
          </wp:positionH>
          <wp:positionV relativeFrom="topMargin">
            <wp:posOffset>452120</wp:posOffset>
          </wp:positionV>
          <wp:extent cx="462280" cy="457200"/>
          <wp:effectExtent l="0" t="0" r="0" b="0"/>
          <wp:wrapNone/>
          <wp:docPr id="21" name="Picture 21" descr="merg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g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194599" wp14:editId="7B8D33CC">
              <wp:simplePos x="0" y="0"/>
              <wp:positionH relativeFrom="column">
                <wp:posOffset>200025</wp:posOffset>
              </wp:positionH>
              <wp:positionV relativeFrom="paragraph">
                <wp:posOffset>-62622</wp:posOffset>
              </wp:positionV>
              <wp:extent cx="2302526" cy="506776"/>
              <wp:effectExtent l="0" t="0" r="21590" b="266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2526" cy="506776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103A8" w14:textId="77777777" w:rsidR="001F70FD" w:rsidRPr="005F1A2E" w:rsidRDefault="001F70FD" w:rsidP="001F70FD">
                          <w:pPr>
                            <w:spacing w:after="0" w:line="18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800000"/>
                            </w:rPr>
                          </w:pPr>
                          <w:r w:rsidRPr="005F1A2E">
                            <w:rPr>
                              <w:rFonts w:ascii="Arial Narrow" w:hAnsi="Arial Narrow"/>
                              <w:b/>
                              <w:color w:val="800000"/>
                            </w:rPr>
                            <w:t>TARLAC STATE UNIVERSITY</w:t>
                          </w:r>
                        </w:p>
                        <w:p w14:paraId="762620DD" w14:textId="77777777" w:rsidR="001F70FD" w:rsidRPr="005F1A2E" w:rsidRDefault="001F70FD" w:rsidP="001F70FD">
                          <w:pPr>
                            <w:spacing w:after="0" w:line="18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19"/>
                              <w:szCs w:val="19"/>
                            </w:rPr>
                          </w:pPr>
                          <w:r w:rsidRPr="005F1A2E">
                            <w:rPr>
                              <w:rFonts w:ascii="Arial Narrow" w:hAnsi="Arial Narrow"/>
                              <w:b/>
                              <w:color w:val="0070C0"/>
                              <w:sz w:val="19"/>
                              <w:szCs w:val="19"/>
                            </w:rPr>
                            <w:t>UNIVERSITY RESEARCH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94599" id="Rectangle 5" o:spid="_x0000_s1026" style="position:absolute;margin-left:15.75pt;margin-top:-4.95pt;width:181.3pt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" fillcolor="white [3201]" strokecolor="white [3212]" strokeweight="2pt">
              <v:textbox>
                <w:txbxContent>
                  <w:p w14:paraId="61F103A8" w14:textId="77777777" w:rsidR="001F70FD" w:rsidRPr="005F1A2E" w:rsidRDefault="001F70FD" w:rsidP="001F70FD">
                    <w:pPr>
                      <w:spacing w:after="0" w:line="180" w:lineRule="auto"/>
                      <w:jc w:val="center"/>
                      <w:rPr>
                        <w:rFonts w:ascii="Arial Narrow" w:hAnsi="Arial Narrow"/>
                        <w:b/>
                        <w:color w:val="800000"/>
                      </w:rPr>
                    </w:pPr>
                    <w:r w:rsidRPr="005F1A2E">
                      <w:rPr>
                        <w:rFonts w:ascii="Arial Narrow" w:hAnsi="Arial Narrow"/>
                        <w:b/>
                        <w:color w:val="800000"/>
                      </w:rPr>
                      <w:t>TARLAC STATE UNIVERSITY</w:t>
                    </w:r>
                  </w:p>
                  <w:p w14:paraId="762620DD" w14:textId="77777777" w:rsidR="001F70FD" w:rsidRPr="005F1A2E" w:rsidRDefault="001F70FD" w:rsidP="001F70FD">
                    <w:pPr>
                      <w:spacing w:after="0" w:line="180" w:lineRule="auto"/>
                      <w:jc w:val="center"/>
                      <w:rPr>
                        <w:rFonts w:ascii="Arial Narrow" w:hAnsi="Arial Narrow"/>
                        <w:b/>
                        <w:color w:val="0070C0"/>
                        <w:sz w:val="19"/>
                        <w:szCs w:val="19"/>
                      </w:rPr>
                    </w:pPr>
                    <w:r w:rsidRPr="005F1A2E">
                      <w:rPr>
                        <w:rFonts w:ascii="Arial Narrow" w:hAnsi="Arial Narrow"/>
                        <w:b/>
                        <w:color w:val="0070C0"/>
                        <w:sz w:val="19"/>
                        <w:szCs w:val="19"/>
                      </w:rPr>
                      <w:t>UNIVERSITY RESEARCH OFFICE</w:t>
                    </w:r>
                  </w:p>
                </w:txbxContent>
              </v:textbox>
            </v:rect>
          </w:pict>
        </mc:Fallback>
      </mc:AlternateContent>
    </w:r>
  </w:p>
  <w:tbl>
    <w:tblPr>
      <w:tblpPr w:leftFromText="180" w:rightFromText="180" w:vertAnchor="page" w:horzAnchor="margin" w:tblpXSpec="right" w:tblpY="25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0"/>
    </w:tblGrid>
    <w:tr w:rsidR="00FB081E" w:rsidRPr="00FB081E" w14:paraId="77551B78" w14:textId="77777777" w:rsidTr="00D31FAE">
      <w:trPr>
        <w:trHeight w:val="707"/>
      </w:trPr>
      <w:tc>
        <w:tcPr>
          <w:tcW w:w="4500" w:type="dxa"/>
          <w:shd w:val="clear" w:color="auto" w:fill="D9D9D9"/>
          <w:vAlign w:val="center"/>
        </w:tcPr>
        <w:p w14:paraId="7D9C7C2F" w14:textId="77777777" w:rsidR="00FB081E" w:rsidRPr="00FB081E" w:rsidRDefault="00FB081E" w:rsidP="00FB081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4"/>
            </w:rPr>
          </w:pPr>
          <w:r w:rsidRPr="00FB081E">
            <w:rPr>
              <w:rFonts w:ascii="Arial" w:eastAsia="Calibri" w:hAnsi="Arial" w:cs="Arial"/>
              <w:sz w:val="18"/>
              <w:szCs w:val="24"/>
            </w:rPr>
            <w:t>(To be filled in by the University Research Office)</w:t>
          </w:r>
        </w:p>
      </w:tc>
    </w:tr>
    <w:tr w:rsidR="00FB081E" w:rsidRPr="00FB081E" w14:paraId="3A364871" w14:textId="77777777" w:rsidTr="00D31FAE">
      <w:trPr>
        <w:trHeight w:val="347"/>
      </w:trPr>
      <w:tc>
        <w:tcPr>
          <w:tcW w:w="4500" w:type="dxa"/>
          <w:shd w:val="clear" w:color="auto" w:fill="auto"/>
          <w:vAlign w:val="center"/>
        </w:tcPr>
        <w:p w14:paraId="170BC94D" w14:textId="77777777" w:rsidR="00FB081E" w:rsidRPr="00FB081E" w:rsidRDefault="00FB081E" w:rsidP="00FB081E">
          <w:pPr>
            <w:spacing w:after="0" w:line="240" w:lineRule="auto"/>
            <w:rPr>
              <w:rFonts w:ascii="Arial" w:eastAsia="Calibri" w:hAnsi="Arial" w:cs="Arial"/>
              <w:b/>
              <w:sz w:val="20"/>
              <w:szCs w:val="24"/>
            </w:rPr>
          </w:pPr>
          <w:r w:rsidRPr="00FB081E">
            <w:rPr>
              <w:rFonts w:ascii="Arial" w:eastAsia="Calibri" w:hAnsi="Arial" w:cs="Arial"/>
              <w:b/>
              <w:sz w:val="20"/>
              <w:szCs w:val="24"/>
            </w:rPr>
            <w:t xml:space="preserve">Research ID No.:  </w:t>
          </w:r>
        </w:p>
      </w:tc>
    </w:tr>
  </w:tbl>
  <w:p w14:paraId="2C253660" w14:textId="77777777" w:rsidR="003C0A15" w:rsidRDefault="003C0A15">
    <w:pPr>
      <w:pStyle w:val="Header"/>
    </w:pPr>
  </w:p>
  <w:p w14:paraId="2AA3C895" w14:textId="77777777" w:rsidR="003C0A15" w:rsidRDefault="003C0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385"/>
    <w:multiLevelType w:val="hybridMultilevel"/>
    <w:tmpl w:val="FCB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785"/>
    <w:multiLevelType w:val="multilevel"/>
    <w:tmpl w:val="948402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334CB"/>
    <w:multiLevelType w:val="hybridMultilevel"/>
    <w:tmpl w:val="9F227DB0"/>
    <w:lvl w:ilvl="0" w:tplc="BECAFF02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62912"/>
    <w:multiLevelType w:val="hybridMultilevel"/>
    <w:tmpl w:val="93EC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14FAE"/>
    <w:multiLevelType w:val="multilevel"/>
    <w:tmpl w:val="188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07EC3"/>
    <w:multiLevelType w:val="hybridMultilevel"/>
    <w:tmpl w:val="A98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2"/>
    <w:rsid w:val="000E0EFC"/>
    <w:rsid w:val="0018251F"/>
    <w:rsid w:val="001B5C78"/>
    <w:rsid w:val="001F70FD"/>
    <w:rsid w:val="002D5416"/>
    <w:rsid w:val="003560EE"/>
    <w:rsid w:val="003614CE"/>
    <w:rsid w:val="00375308"/>
    <w:rsid w:val="003C0A15"/>
    <w:rsid w:val="003D2BD5"/>
    <w:rsid w:val="00464A75"/>
    <w:rsid w:val="004A1FD5"/>
    <w:rsid w:val="006256E7"/>
    <w:rsid w:val="0069723C"/>
    <w:rsid w:val="006B2F9D"/>
    <w:rsid w:val="006B4146"/>
    <w:rsid w:val="0085051F"/>
    <w:rsid w:val="008E0301"/>
    <w:rsid w:val="0093602B"/>
    <w:rsid w:val="00A2354A"/>
    <w:rsid w:val="00A240B7"/>
    <w:rsid w:val="00A837E0"/>
    <w:rsid w:val="00B233E4"/>
    <w:rsid w:val="00BA5742"/>
    <w:rsid w:val="00BC1887"/>
    <w:rsid w:val="00C179A5"/>
    <w:rsid w:val="00C51213"/>
    <w:rsid w:val="00C554B7"/>
    <w:rsid w:val="00CC0DC9"/>
    <w:rsid w:val="00D025A2"/>
    <w:rsid w:val="00D14619"/>
    <w:rsid w:val="00DF462D"/>
    <w:rsid w:val="00E506E2"/>
    <w:rsid w:val="00EA2BB7"/>
    <w:rsid w:val="00ED4113"/>
    <w:rsid w:val="00FB081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5E54C"/>
  <w15:docId w15:val="{446D2EA7-8869-4869-8BA0-AA12BB65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A2"/>
  </w:style>
  <w:style w:type="paragraph" w:styleId="Footer">
    <w:name w:val="footer"/>
    <w:basedOn w:val="Normal"/>
    <w:link w:val="FooterChar"/>
    <w:uiPriority w:val="99"/>
    <w:unhideWhenUsed/>
    <w:rsid w:val="00D0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A2"/>
  </w:style>
  <w:style w:type="paragraph" w:styleId="ListParagraph">
    <w:name w:val="List Paragraph"/>
    <w:basedOn w:val="Normal"/>
    <w:uiPriority w:val="34"/>
    <w:qFormat/>
    <w:rsid w:val="00D025A2"/>
    <w:pPr>
      <w:ind w:left="720"/>
      <w:contextualSpacing/>
    </w:pPr>
  </w:style>
  <w:style w:type="character" w:customStyle="1" w:styleId="normaltextrun">
    <w:name w:val="normaltextrun"/>
    <w:basedOn w:val="DefaultParagraphFont"/>
    <w:rsid w:val="00D025A2"/>
  </w:style>
  <w:style w:type="character" w:customStyle="1" w:styleId="eop">
    <w:name w:val="eop"/>
    <w:basedOn w:val="DefaultParagraphFont"/>
    <w:rsid w:val="00D025A2"/>
  </w:style>
  <w:style w:type="paragraph" w:customStyle="1" w:styleId="paragraph">
    <w:name w:val="paragraph"/>
    <w:basedOn w:val="Normal"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styleId="NoSpacing">
    <w:name w:val="No Spacing"/>
    <w:uiPriority w:val="1"/>
    <w:qFormat/>
    <w:rsid w:val="00D14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CC45-1763-4CFB-B856-68407E7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 - Abegail F. Feliciano</dc:creator>
  <cp:lastModifiedBy>Research Management &amp; Capacity Building Unit</cp:lastModifiedBy>
  <cp:revision>12</cp:revision>
  <cp:lastPrinted>2020-02-26T10:12:00Z</cp:lastPrinted>
  <dcterms:created xsi:type="dcterms:W3CDTF">2020-02-20T00:09:00Z</dcterms:created>
  <dcterms:modified xsi:type="dcterms:W3CDTF">2021-06-16T04:27:00Z</dcterms:modified>
</cp:coreProperties>
</file>